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22DEA" w14:textId="0A9B1801" w:rsidR="00212A2A" w:rsidRPr="0098260C" w:rsidRDefault="00212A2A" w:rsidP="009826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FC848A4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97A539" w14:textId="77777777" w:rsidR="00212A2A" w:rsidRPr="0098260C" w:rsidRDefault="00212A2A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02"/>
      <w:bookmarkEnd w:id="0"/>
      <w:r w:rsidRPr="009826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61AA8067" w14:textId="77777777" w:rsidR="00212A2A" w:rsidRPr="0098260C" w:rsidRDefault="00212A2A" w:rsidP="009826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50CE3A1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858D20" w14:textId="77777777" w:rsidR="00D562C4" w:rsidRPr="0098260C" w:rsidRDefault="00D562C4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1"/>
      <w:bookmarkEnd w:id="1"/>
      <w:r w:rsidRPr="0098260C">
        <w:rPr>
          <w:rFonts w:ascii="Times New Roman" w:hAnsi="Times New Roman" w:cs="Times New Roman"/>
          <w:sz w:val="28"/>
          <w:szCs w:val="28"/>
        </w:rPr>
        <w:t>Сводка</w:t>
      </w:r>
    </w:p>
    <w:p w14:paraId="3083E535" w14:textId="77777777" w:rsidR="00D562C4" w:rsidRPr="0098260C" w:rsidRDefault="00D562C4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предложений, поступивших</w:t>
      </w:r>
    </w:p>
    <w:p w14:paraId="4EFD0143" w14:textId="77777777" w:rsidR="00D562C4" w:rsidRPr="0098260C" w:rsidRDefault="00D562C4" w:rsidP="00852A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в ходе публичных консультаций</w:t>
      </w:r>
    </w:p>
    <w:p w14:paraId="5B264D77" w14:textId="77777777" w:rsidR="00D562C4" w:rsidRPr="0098260C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76BE2C" w14:textId="77777777" w:rsidR="00D562C4" w:rsidRPr="00DC613D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 xml:space="preserve">    Наименование </w:t>
      </w:r>
      <w:r w:rsidRPr="00DC613D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</w:p>
    <w:p w14:paraId="516A860F" w14:textId="552658DB" w:rsidR="00846ABD" w:rsidRPr="00DC613D" w:rsidRDefault="00846ABD" w:rsidP="00846AB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61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7249" w:rsidRPr="00DC613D">
        <w:rPr>
          <w:rFonts w:ascii="Times New Roman" w:hAnsi="Times New Roman" w:cs="Times New Roman"/>
          <w:b w:val="0"/>
          <w:sz w:val="28"/>
          <w:szCs w:val="28"/>
        </w:rPr>
        <w:t>п</w:t>
      </w:r>
      <w:r w:rsidRPr="00DC613D">
        <w:rPr>
          <w:rFonts w:ascii="Times New Roman" w:hAnsi="Times New Roman" w:cs="Times New Roman"/>
          <w:b w:val="0"/>
          <w:sz w:val="28"/>
          <w:szCs w:val="28"/>
        </w:rPr>
        <w:t xml:space="preserve">роект постановления </w:t>
      </w:r>
      <w:r w:rsidR="005A3F59" w:rsidRPr="00DC613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C613D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5A3F59" w:rsidRPr="00DC613D">
        <w:rPr>
          <w:rFonts w:ascii="Times New Roman" w:hAnsi="Times New Roman" w:cs="Times New Roman"/>
          <w:b w:val="0"/>
          <w:sz w:val="28"/>
          <w:szCs w:val="28"/>
        </w:rPr>
        <w:t>Северного</w:t>
      </w:r>
      <w:r w:rsidRPr="00DC613D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DC613D" w:rsidRPr="00DC613D">
        <w:rPr>
          <w:rFonts w:ascii="Times New Roman" w:hAnsi="Times New Roman" w:cs="Times New Roman"/>
          <w:b w:val="0"/>
          <w:sz w:val="26"/>
          <w:szCs w:val="26"/>
        </w:rPr>
        <w:t>«О внесении изменений в постановление от 25.07.2022 № 415-п»</w:t>
      </w:r>
    </w:p>
    <w:p w14:paraId="7EA5D2C0" w14:textId="77777777" w:rsidR="00D562C4" w:rsidRPr="0098260C" w:rsidRDefault="00D562C4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051"/>
        <w:gridCol w:w="2126"/>
        <w:gridCol w:w="2268"/>
        <w:gridCol w:w="2693"/>
      </w:tblGrid>
      <w:tr w:rsidR="00D562C4" w:rsidRPr="0098260C" w14:paraId="53694D79" w14:textId="77777777" w:rsidTr="00852AB8">
        <w:tc>
          <w:tcPr>
            <w:tcW w:w="638" w:type="dxa"/>
          </w:tcPr>
          <w:p w14:paraId="3A92FFC5" w14:textId="77777777" w:rsidR="00D562C4" w:rsidRPr="0098260C" w:rsidRDefault="0068088D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562C4"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62C4" w:rsidRPr="009826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562C4" w:rsidRPr="009826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51" w:type="dxa"/>
          </w:tcPr>
          <w:p w14:paraId="346AF153" w14:textId="77777777"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2126" w:type="dxa"/>
          </w:tcPr>
          <w:p w14:paraId="05B8BEF1" w14:textId="77777777"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>Вопрос для обсуждения</w:t>
            </w:r>
          </w:p>
        </w:tc>
        <w:tc>
          <w:tcPr>
            <w:tcW w:w="2268" w:type="dxa"/>
            <w:vAlign w:val="bottom"/>
          </w:tcPr>
          <w:p w14:paraId="1B81E976" w14:textId="77777777"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 </w:t>
            </w:r>
            <w:hyperlink w:anchor="P510">
              <w:r w:rsidRPr="00852AB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693" w:type="dxa"/>
          </w:tcPr>
          <w:p w14:paraId="61E61966" w14:textId="77777777" w:rsidR="00D562C4" w:rsidRPr="0098260C" w:rsidRDefault="00D562C4" w:rsidP="00982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60C">
              <w:rPr>
                <w:rFonts w:ascii="Times New Roman" w:hAnsi="Times New Roman" w:cs="Times New Roman"/>
                <w:sz w:val="28"/>
                <w:szCs w:val="28"/>
              </w:rPr>
              <w:t xml:space="preserve">Позиция разработчика </w:t>
            </w:r>
            <w:hyperlink w:anchor="P512">
              <w:r w:rsidRPr="00852AB8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</w:tr>
      <w:tr w:rsidR="00320D49" w:rsidRPr="0098260C" w14:paraId="3DC7A130" w14:textId="77777777" w:rsidTr="00055339">
        <w:tc>
          <w:tcPr>
            <w:tcW w:w="9776" w:type="dxa"/>
            <w:gridSpan w:val="5"/>
          </w:tcPr>
          <w:p w14:paraId="09CDF89F" w14:textId="77777777" w:rsidR="00320D49" w:rsidRPr="0098260C" w:rsidRDefault="00320D49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отсутствуют</w:t>
            </w:r>
          </w:p>
        </w:tc>
      </w:tr>
      <w:tr w:rsidR="00D562C4" w:rsidRPr="0098260C" w14:paraId="190F5CE0" w14:textId="77777777" w:rsidTr="00852AB8">
        <w:tc>
          <w:tcPr>
            <w:tcW w:w="638" w:type="dxa"/>
          </w:tcPr>
          <w:p w14:paraId="2E7F7579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6ACA5DEC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822510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D4BA3E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AF9B7DD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C4" w:rsidRPr="0098260C" w14:paraId="32943FAB" w14:textId="77777777" w:rsidTr="00852AB8">
        <w:tc>
          <w:tcPr>
            <w:tcW w:w="638" w:type="dxa"/>
          </w:tcPr>
          <w:p w14:paraId="7D6AAAB4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0023B77A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5426F00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A94F3C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A5178CD" w14:textId="77777777" w:rsidR="00D562C4" w:rsidRPr="0098260C" w:rsidRDefault="00D562C4" w:rsidP="00982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5B4BE0" w14:textId="77777777" w:rsidR="00852AB8" w:rsidRDefault="00852AB8" w:rsidP="00852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7AB886" w14:textId="37D34D0F" w:rsidR="00852AB8" w:rsidRPr="0098260C" w:rsidRDefault="00852AB8" w:rsidP="00852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846A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DC613D">
        <w:rPr>
          <w:rFonts w:ascii="Times New Roman" w:hAnsi="Times New Roman" w:cs="Times New Roman"/>
          <w:sz w:val="28"/>
          <w:szCs w:val="28"/>
          <w:u w:val="single"/>
        </w:rPr>
        <w:t>Илалтдинова</w:t>
      </w:r>
      <w:proofErr w:type="spellEnd"/>
      <w:r w:rsidR="00DC613D">
        <w:rPr>
          <w:rFonts w:ascii="Times New Roman" w:hAnsi="Times New Roman" w:cs="Times New Roman"/>
          <w:sz w:val="28"/>
          <w:szCs w:val="28"/>
          <w:u w:val="single"/>
        </w:rPr>
        <w:t xml:space="preserve"> Л.Л.</w:t>
      </w:r>
      <w:r w:rsidR="00320D49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DC613D">
        <w:rPr>
          <w:rFonts w:ascii="Times New Roman" w:hAnsi="Times New Roman" w:cs="Times New Roman"/>
          <w:sz w:val="28"/>
          <w:szCs w:val="28"/>
          <w:u w:val="single"/>
        </w:rPr>
        <w:t>22</w:t>
      </w:r>
      <w:bookmarkStart w:id="2" w:name="_GoBack"/>
      <w:bookmarkEnd w:id="2"/>
      <w:r w:rsidR="005A3F59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5220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A3F59">
        <w:rPr>
          <w:rFonts w:ascii="Times New Roman" w:hAnsi="Times New Roman" w:cs="Times New Roman"/>
          <w:sz w:val="28"/>
          <w:szCs w:val="28"/>
          <w:u w:val="single"/>
        </w:rPr>
        <w:t>.2025</w:t>
      </w:r>
    </w:p>
    <w:p w14:paraId="6005D919" w14:textId="77777777" w:rsidR="00212A2A" w:rsidRPr="0098260C" w:rsidRDefault="00852AB8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0D49">
        <w:rPr>
          <w:rFonts w:ascii="Times New Roman" w:hAnsi="Times New Roman" w:cs="Times New Roman"/>
          <w:sz w:val="28"/>
          <w:szCs w:val="28"/>
        </w:rPr>
        <w:t>(фам</w:t>
      </w:r>
      <w:r>
        <w:rPr>
          <w:rFonts w:ascii="Times New Roman" w:hAnsi="Times New Roman" w:cs="Times New Roman"/>
          <w:sz w:val="28"/>
          <w:szCs w:val="28"/>
        </w:rPr>
        <w:t>илия, имя, отчество</w:t>
      </w:r>
      <w:r w:rsidR="008168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(дата)</w:t>
      </w:r>
    </w:p>
    <w:p w14:paraId="5B668DEA" w14:textId="77777777" w:rsidR="00212A2A" w:rsidRPr="0098260C" w:rsidRDefault="00212A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5F3130" w14:textId="77777777" w:rsidR="00D4242A" w:rsidRPr="0098260C" w:rsidRDefault="00D4242A" w:rsidP="00982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EEB67C" w14:textId="77777777" w:rsidR="00D562C4" w:rsidRPr="0098260C" w:rsidRDefault="00D562C4" w:rsidP="00982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60C">
        <w:rPr>
          <w:rFonts w:ascii="Times New Roman" w:hAnsi="Times New Roman" w:cs="Times New Roman"/>
          <w:sz w:val="28"/>
          <w:szCs w:val="28"/>
        </w:rPr>
        <w:t>&lt;*&gt; В случае если в ходе публичных консультаций предложения не</w:t>
      </w:r>
      <w:r w:rsidR="00852AB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 xml:space="preserve">поступали, указывается: </w:t>
      </w:r>
      <w:r w:rsidR="0068088D">
        <w:rPr>
          <w:rFonts w:ascii="Times New Roman" w:hAnsi="Times New Roman" w:cs="Times New Roman"/>
          <w:sz w:val="28"/>
          <w:szCs w:val="28"/>
        </w:rPr>
        <w:t>«</w:t>
      </w:r>
      <w:r w:rsidRPr="0098260C">
        <w:rPr>
          <w:rFonts w:ascii="Times New Roman" w:hAnsi="Times New Roman" w:cs="Times New Roman"/>
          <w:sz w:val="28"/>
          <w:szCs w:val="28"/>
        </w:rPr>
        <w:t>Предложения отсутствуют</w:t>
      </w:r>
      <w:r w:rsidR="0068088D">
        <w:rPr>
          <w:rFonts w:ascii="Times New Roman" w:hAnsi="Times New Roman" w:cs="Times New Roman"/>
          <w:sz w:val="28"/>
          <w:szCs w:val="28"/>
        </w:rPr>
        <w:t>»</w:t>
      </w:r>
      <w:r w:rsidRPr="0098260C">
        <w:rPr>
          <w:rFonts w:ascii="Times New Roman" w:hAnsi="Times New Roman" w:cs="Times New Roman"/>
          <w:sz w:val="28"/>
          <w:szCs w:val="28"/>
        </w:rPr>
        <w:t>.</w:t>
      </w:r>
    </w:p>
    <w:p w14:paraId="4EDB87CA" w14:textId="77777777" w:rsidR="00852AB8" w:rsidRPr="0098260C" w:rsidRDefault="00D562C4" w:rsidP="00320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2"/>
      <w:bookmarkEnd w:id="3"/>
      <w:r w:rsidRPr="0098260C">
        <w:rPr>
          <w:rFonts w:ascii="Times New Roman" w:hAnsi="Times New Roman" w:cs="Times New Roman"/>
          <w:sz w:val="28"/>
          <w:szCs w:val="28"/>
        </w:rPr>
        <w:t>&lt;**&gt; В случае если публичные консультации проводит уполномоченный</w:t>
      </w:r>
      <w:r w:rsidR="00852AB8">
        <w:rPr>
          <w:rFonts w:ascii="Times New Roman" w:hAnsi="Times New Roman" w:cs="Times New Roman"/>
          <w:sz w:val="28"/>
          <w:szCs w:val="28"/>
        </w:rPr>
        <w:t xml:space="preserve"> </w:t>
      </w:r>
      <w:r w:rsidRPr="0098260C">
        <w:rPr>
          <w:rFonts w:ascii="Times New Roman" w:hAnsi="Times New Roman" w:cs="Times New Roman"/>
          <w:sz w:val="28"/>
          <w:szCs w:val="28"/>
        </w:rPr>
        <w:t>орган, указывается позиция уполномоченного органа.</w:t>
      </w:r>
      <w:bookmarkStart w:id="4" w:name="P514"/>
      <w:bookmarkEnd w:id="4"/>
    </w:p>
    <w:sectPr w:rsidR="00852AB8" w:rsidRPr="0098260C" w:rsidSect="00696317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B33DD"/>
    <w:multiLevelType w:val="multilevel"/>
    <w:tmpl w:val="B80AE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CD6235F"/>
    <w:multiLevelType w:val="multilevel"/>
    <w:tmpl w:val="464E7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463D4D39"/>
    <w:multiLevelType w:val="multilevel"/>
    <w:tmpl w:val="9CAC2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6100B16"/>
    <w:multiLevelType w:val="multilevel"/>
    <w:tmpl w:val="D1DC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4C"/>
    <w:rsid w:val="00051824"/>
    <w:rsid w:val="00062508"/>
    <w:rsid w:val="00091CF5"/>
    <w:rsid w:val="000A4A19"/>
    <w:rsid w:val="001001C1"/>
    <w:rsid w:val="0012458F"/>
    <w:rsid w:val="001A5AD1"/>
    <w:rsid w:val="001C7407"/>
    <w:rsid w:val="00202171"/>
    <w:rsid w:val="00212A2A"/>
    <w:rsid w:val="002C5324"/>
    <w:rsid w:val="002D4FC1"/>
    <w:rsid w:val="002F27DB"/>
    <w:rsid w:val="00320D49"/>
    <w:rsid w:val="003303B5"/>
    <w:rsid w:val="00336F94"/>
    <w:rsid w:val="00345767"/>
    <w:rsid w:val="00372C70"/>
    <w:rsid w:val="0039352F"/>
    <w:rsid w:val="003A021F"/>
    <w:rsid w:val="003D27F9"/>
    <w:rsid w:val="003E50C6"/>
    <w:rsid w:val="003E744F"/>
    <w:rsid w:val="003F6D9D"/>
    <w:rsid w:val="004008B2"/>
    <w:rsid w:val="00424F47"/>
    <w:rsid w:val="0042550F"/>
    <w:rsid w:val="00433D04"/>
    <w:rsid w:val="00463F3C"/>
    <w:rsid w:val="004D0D48"/>
    <w:rsid w:val="004F5872"/>
    <w:rsid w:val="00547883"/>
    <w:rsid w:val="005A3F59"/>
    <w:rsid w:val="005B1BD8"/>
    <w:rsid w:val="00605722"/>
    <w:rsid w:val="0064250A"/>
    <w:rsid w:val="00650025"/>
    <w:rsid w:val="00673248"/>
    <w:rsid w:val="0068088D"/>
    <w:rsid w:val="00696317"/>
    <w:rsid w:val="006B04BF"/>
    <w:rsid w:val="0070244C"/>
    <w:rsid w:val="00727249"/>
    <w:rsid w:val="00770738"/>
    <w:rsid w:val="007C620C"/>
    <w:rsid w:val="007D36C1"/>
    <w:rsid w:val="007F6199"/>
    <w:rsid w:val="008168F5"/>
    <w:rsid w:val="008216A3"/>
    <w:rsid w:val="00846ABD"/>
    <w:rsid w:val="00852AB8"/>
    <w:rsid w:val="00876209"/>
    <w:rsid w:val="008857FC"/>
    <w:rsid w:val="008C1340"/>
    <w:rsid w:val="008D21B3"/>
    <w:rsid w:val="00935B93"/>
    <w:rsid w:val="00956EB1"/>
    <w:rsid w:val="00964357"/>
    <w:rsid w:val="009742F9"/>
    <w:rsid w:val="00975ACF"/>
    <w:rsid w:val="0098260C"/>
    <w:rsid w:val="009B31AB"/>
    <w:rsid w:val="009C435A"/>
    <w:rsid w:val="009E6EC8"/>
    <w:rsid w:val="009F3665"/>
    <w:rsid w:val="00A27857"/>
    <w:rsid w:val="00A421DD"/>
    <w:rsid w:val="00A8006D"/>
    <w:rsid w:val="00AB11C0"/>
    <w:rsid w:val="00B10DC6"/>
    <w:rsid w:val="00B43F82"/>
    <w:rsid w:val="00B7228A"/>
    <w:rsid w:val="00BB130A"/>
    <w:rsid w:val="00BD5A33"/>
    <w:rsid w:val="00BE6C33"/>
    <w:rsid w:val="00BF4DDD"/>
    <w:rsid w:val="00C04860"/>
    <w:rsid w:val="00C35B4A"/>
    <w:rsid w:val="00C52201"/>
    <w:rsid w:val="00C63597"/>
    <w:rsid w:val="00C77639"/>
    <w:rsid w:val="00C97417"/>
    <w:rsid w:val="00CA5E84"/>
    <w:rsid w:val="00CC1BE7"/>
    <w:rsid w:val="00CE05FB"/>
    <w:rsid w:val="00D15B85"/>
    <w:rsid w:val="00D4242A"/>
    <w:rsid w:val="00D562C4"/>
    <w:rsid w:val="00D6094E"/>
    <w:rsid w:val="00D73521"/>
    <w:rsid w:val="00DC613D"/>
    <w:rsid w:val="00DD15CC"/>
    <w:rsid w:val="00DE2633"/>
    <w:rsid w:val="00E02763"/>
    <w:rsid w:val="00E13D3A"/>
    <w:rsid w:val="00EE2727"/>
    <w:rsid w:val="00EE2EB3"/>
    <w:rsid w:val="00EE5473"/>
    <w:rsid w:val="00F50B64"/>
    <w:rsid w:val="00F8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2A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08B2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1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024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24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0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857FC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857FC"/>
    <w:rPr>
      <w:color w:val="0000FF" w:themeColor="hyperlink"/>
      <w:u w:val="single"/>
    </w:rPr>
  </w:style>
  <w:style w:type="paragraph" w:customStyle="1" w:styleId="ConsPlusDocList">
    <w:name w:val="ConsPlusDocList"/>
    <w:rsid w:val="002F27D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rsid w:val="004008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11C0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20C8-DE03-46CC-B6CB-E377E860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Мишнева</dc:creator>
  <cp:lastModifiedBy>КУМИ-3</cp:lastModifiedBy>
  <cp:revision>9</cp:revision>
  <dcterms:created xsi:type="dcterms:W3CDTF">2024-07-23T10:33:00Z</dcterms:created>
  <dcterms:modified xsi:type="dcterms:W3CDTF">2025-04-22T09:45:00Z</dcterms:modified>
</cp:coreProperties>
</file>